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EN.U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777777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18C84961" w14:textId="42C382CF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Create a file demo with the following contents</w:t>
      </w:r>
    </w:p>
    <w:p w14:paraId="43F1B351" w14:textId="617E2A92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89BC9D" wp14:editId="2825ED2A">
                <wp:simplePos x="0" y="0"/>
                <wp:positionH relativeFrom="column">
                  <wp:posOffset>60960</wp:posOffset>
                </wp:positionH>
                <wp:positionV relativeFrom="paragraph">
                  <wp:posOffset>191135</wp:posOffset>
                </wp:positionV>
                <wp:extent cx="5234940" cy="1188720"/>
                <wp:effectExtent l="0" t="0" r="22860" b="11430"/>
                <wp:wrapNone/>
                <wp:docPr id="171359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188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5293" w14:textId="2F3761D9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Alice Essentials 20 PSAT 22 Maths 34 Cultural 25 English 70</w:t>
                            </w:r>
                          </w:p>
                          <w:p w14:paraId="7E14BEDE" w14:textId="77777777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Bob Essentials 23 PSAT 21 Maths 32 Cultural 18 English 94</w:t>
                            </w:r>
                          </w:p>
                          <w:p w14:paraId="7CEB5962" w14:textId="77777777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Boby Essentials 43 PSAT 31 Maths 22 Cultural 8 English 93</w:t>
                            </w:r>
                          </w:p>
                          <w:p w14:paraId="6BD105DA" w14:textId="77777777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Clara Essentials 18 PSAT 16 Maths 27 Cultural 12 English 45</w:t>
                            </w:r>
                          </w:p>
                          <w:p w14:paraId="4CDA62C6" w14:textId="77777777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Dirck Essentials 25 PSAT 23 Maths 48 Cultural 25 English 98</w:t>
                            </w:r>
                          </w:p>
                          <w:p w14:paraId="4A3BB999" w14:textId="4AC72BA5" w:rsidR="00EC15F8" w:rsidRPr="00EC15F8" w:rsidRDefault="00EC15F8" w:rsidP="00EC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C15F8">
                              <w:rPr>
                                <w:rFonts w:ascii="Arial" w:hAnsi="Arial" w:cs="Arial"/>
                                <w:b/>
                                <w:color w:val="92D050"/>
                                <w:sz w:val="24"/>
                                <w:szCs w:val="24"/>
                              </w:rPr>
                              <w:t>Student Eve Essentials 8 PSAT 6 Maths 12 Cultural 13 English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BC9D" id="_x0000_s1027" type="#_x0000_t202" style="position:absolute;margin-left:4.8pt;margin-top:15.05pt;width:412.2pt;height:9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" filled="f" strokecolor="red" strokeweight="1pt">
                <v:textbox>
                  <w:txbxContent>
                    <w:p w14:paraId="76C85293" w14:textId="2F3761D9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Alice Essentials 20 PSAT 22 Maths 34 Cultural 25 English 70</w:t>
                      </w:r>
                    </w:p>
                    <w:p w14:paraId="7E14BEDE" w14:textId="77777777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Bob Essentials 23 PSAT 21 Maths 32 Cultural 18 English 94</w:t>
                      </w:r>
                    </w:p>
                    <w:p w14:paraId="7CEB5962" w14:textId="77777777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Boby Essentials 43 PSAT 31 Maths 22 Cultural 8 English 93</w:t>
                      </w:r>
                    </w:p>
                    <w:p w14:paraId="6BD105DA" w14:textId="77777777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Clara Essentials 18 PSAT 16 Maths 27 Cultural 12 English 45</w:t>
                      </w:r>
                    </w:p>
                    <w:p w14:paraId="4CDA62C6" w14:textId="77777777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Dirck Essentials 25 PSAT 23 Maths 48 Cultural 25 English 98</w:t>
                      </w:r>
                    </w:p>
                    <w:p w14:paraId="4A3BB999" w14:textId="4AC72BA5" w:rsidR="00EC15F8" w:rsidRPr="00EC15F8" w:rsidRDefault="00EC15F8" w:rsidP="00EC15F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C15F8">
                        <w:rPr>
                          <w:rFonts w:ascii="Arial" w:hAnsi="Arial" w:cs="Arial"/>
                          <w:b/>
                          <w:color w:val="92D050"/>
                          <w:sz w:val="24"/>
                          <w:szCs w:val="24"/>
                        </w:rPr>
                        <w:t>Student Eve Essentials 8 PSAT 6 Maths 12 Cultural 13 English 5</w:t>
                      </w:r>
                    </w:p>
                  </w:txbxContent>
                </v:textbox>
              </v:shape>
            </w:pict>
          </mc:Fallback>
        </mc:AlternateContent>
      </w:r>
    </w:p>
    <w:p w14:paraId="00C7C951" w14:textId="77777777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37071569" w14:textId="77777777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4AD0799E" w14:textId="76AB8DC6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547C9E65" w14:textId="77777777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6A483899" w14:textId="1AC3E2BA" w:rsid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610D90D5" w14:textId="63406C73" w:rsidR="00EC15F8" w:rsidRP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  <w:r>
        <w:rPr>
          <w:noProof/>
        </w:rPr>
        <w:drawing>
          <wp:inline distT="0" distB="0" distL="0" distR="0" wp14:anchorId="66DCC6D4" wp14:editId="76FD1BA7">
            <wp:extent cx="5731510" cy="1736090"/>
            <wp:effectExtent l="0" t="0" r="2540" b="0"/>
            <wp:docPr id="189251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BB6D" w14:textId="0AC8268E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marks obtained by Clara in all the subjects</w:t>
      </w:r>
    </w:p>
    <w:p w14:paraId="1997BD10" w14:textId="487F5CE6" w:rsidR="00EC15F8" w:rsidRPr="00EC15F8" w:rsidRDefault="00EC15F8" w:rsidP="00EC15F8">
      <w:p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91BB2D4" wp14:editId="2E3B2061">
            <wp:extent cx="5731510" cy="544830"/>
            <wp:effectExtent l="0" t="0" r="2540" b="7620"/>
            <wp:docPr id="165978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8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209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Print the marks for essentials in the increasing order</w:t>
      </w:r>
    </w:p>
    <w:p w14:paraId="5317FD9B" w14:textId="0EF99059" w:rsidR="00EC15F8" w:rsidRPr="00EC15F8" w:rsidRDefault="004026DF" w:rsidP="00EC15F8">
      <w:pPr>
        <w:rPr>
          <w:rFonts w:ascii="Arial" w:hAnsi="Arial" w:cs="Arial"/>
          <w:b/>
          <w:color w:val="92D050"/>
          <w:sz w:val="24"/>
          <w:szCs w:val="24"/>
        </w:rPr>
      </w:pPr>
      <w:r w:rsidRPr="004026DF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723650D" wp14:editId="43E85879">
            <wp:extent cx="4412362" cy="1486029"/>
            <wp:effectExtent l="0" t="0" r="7620" b="0"/>
            <wp:docPr id="132390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4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7A26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maximum marks scored in PSAT</w:t>
      </w:r>
    </w:p>
    <w:p w14:paraId="540FC6B8" w14:textId="2C60C4A9" w:rsidR="00EC15F8" w:rsidRDefault="004026DF" w:rsidP="00EC15F8">
      <w:pPr>
        <w:rPr>
          <w:rFonts w:ascii="Arial" w:hAnsi="Arial" w:cs="Arial"/>
          <w:b/>
          <w:color w:val="92D050"/>
          <w:sz w:val="24"/>
          <w:szCs w:val="24"/>
        </w:rPr>
      </w:pPr>
      <w:r w:rsidRPr="004026DF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76560DD" wp14:editId="2741AD1E">
            <wp:extent cx="5555461" cy="571550"/>
            <wp:effectExtent l="0" t="0" r="7620" b="0"/>
            <wp:docPr id="111683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8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3FC" w14:textId="77777777" w:rsidR="00063433" w:rsidRPr="00EC15F8" w:rsidRDefault="00063433" w:rsidP="00EC15F8">
      <w:pPr>
        <w:rPr>
          <w:rFonts w:ascii="Arial" w:hAnsi="Arial" w:cs="Arial"/>
          <w:b/>
          <w:color w:val="92D050"/>
          <w:sz w:val="24"/>
          <w:szCs w:val="24"/>
        </w:rPr>
      </w:pPr>
    </w:p>
    <w:p w14:paraId="4D72FD90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lastRenderedPageBreak/>
        <w:t>Find the minimum marks obtained in Cultural</w:t>
      </w:r>
    </w:p>
    <w:p w14:paraId="683DCA4F" w14:textId="0C23636B" w:rsidR="00063433" w:rsidRPr="00063433" w:rsidRDefault="004026DF" w:rsidP="00063433">
      <w:pPr>
        <w:rPr>
          <w:rFonts w:ascii="Arial" w:hAnsi="Arial" w:cs="Arial"/>
          <w:b/>
          <w:color w:val="92D050"/>
          <w:sz w:val="24"/>
          <w:szCs w:val="24"/>
        </w:rPr>
      </w:pPr>
      <w:r w:rsidRPr="004026DF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4A9BE70" wp14:editId="3EFB9BDD">
            <wp:extent cx="5593565" cy="602032"/>
            <wp:effectExtent l="0" t="0" r="7620" b="7620"/>
            <wp:docPr id="178057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1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98" w14:textId="5800A23D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Save the marks obtained by all the students in maths into a file and</w:t>
      </w:r>
      <w:r w:rsidR="00063433">
        <w:rPr>
          <w:rFonts w:ascii="Arial" w:hAnsi="Arial" w:cs="Arial"/>
          <w:b/>
          <w:color w:val="92D050"/>
          <w:sz w:val="24"/>
          <w:szCs w:val="24"/>
        </w:rPr>
        <w:t xml:space="preserve"> </w:t>
      </w:r>
      <w:r w:rsidRPr="00EC15F8">
        <w:rPr>
          <w:rFonts w:ascii="Arial" w:hAnsi="Arial" w:cs="Arial"/>
          <w:b/>
          <w:color w:val="92D050"/>
          <w:sz w:val="24"/>
          <w:szCs w:val="24"/>
        </w:rPr>
        <w:t>display it in the terminal using a single command</w:t>
      </w:r>
    </w:p>
    <w:p w14:paraId="22B4F6BC" w14:textId="4315E42C" w:rsidR="00063433" w:rsidRPr="00063433" w:rsidRDefault="004026DF" w:rsidP="00063433">
      <w:pPr>
        <w:rPr>
          <w:rFonts w:ascii="Arial" w:hAnsi="Arial" w:cs="Arial"/>
          <w:b/>
          <w:color w:val="92D050"/>
          <w:sz w:val="24"/>
          <w:szCs w:val="24"/>
        </w:rPr>
      </w:pPr>
      <w:r w:rsidRPr="004026DF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9DF4D8B" wp14:editId="4B4ADBF7">
            <wp:extent cx="5731510" cy="1384935"/>
            <wp:effectExtent l="0" t="0" r="2540" b="5715"/>
            <wp:docPr id="10014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79B9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Print the first 3 letters of all student names.</w:t>
      </w:r>
    </w:p>
    <w:p w14:paraId="1F78D2C8" w14:textId="1A7AA7A5" w:rsidR="00063433" w:rsidRPr="00063433" w:rsidRDefault="004026DF" w:rsidP="00063433">
      <w:pPr>
        <w:rPr>
          <w:rFonts w:ascii="Arial" w:hAnsi="Arial" w:cs="Arial"/>
          <w:b/>
          <w:color w:val="92D050"/>
          <w:sz w:val="24"/>
          <w:szCs w:val="24"/>
          <w:lang w:val="en-US"/>
        </w:rPr>
      </w:pPr>
      <w:r w:rsidRPr="004026DF">
        <w:rPr>
          <w:rFonts w:ascii="Arial" w:hAnsi="Arial" w:cs="Arial"/>
          <w:b/>
          <w:noProof/>
          <w:color w:val="92D050"/>
          <w:sz w:val="24"/>
          <w:szCs w:val="24"/>
          <w:lang w:val="en-US"/>
        </w:rPr>
        <w:drawing>
          <wp:inline distT="0" distB="0" distL="0" distR="0" wp14:anchorId="6E7E2CB8" wp14:editId="79868F7E">
            <wp:extent cx="3101609" cy="1516511"/>
            <wp:effectExtent l="0" t="0" r="3810" b="7620"/>
            <wp:docPr id="1963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817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Print the contents of file demo in terminal with all alphabets in capital letters.</w:t>
      </w:r>
    </w:p>
    <w:p w14:paraId="13FC6BC8" w14:textId="012894F6" w:rsidR="00726E5E" w:rsidRPr="00726E5E" w:rsidRDefault="00890C1E" w:rsidP="00726E5E">
      <w:pPr>
        <w:rPr>
          <w:rFonts w:ascii="Arial" w:hAnsi="Arial" w:cs="Arial"/>
          <w:b/>
          <w:color w:val="92D050"/>
          <w:sz w:val="24"/>
          <w:szCs w:val="24"/>
        </w:rPr>
      </w:pPr>
      <w:r w:rsidRPr="00890C1E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0CE74303" wp14:editId="7903BF66">
            <wp:extent cx="5731510" cy="1369060"/>
            <wp:effectExtent l="0" t="0" r="2540" b="2540"/>
            <wp:docPr id="184764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40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58CD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Print all student names after deleting the letter ‘a’</w:t>
      </w:r>
    </w:p>
    <w:p w14:paraId="2E8CCA50" w14:textId="468C5328" w:rsidR="00726E5E" w:rsidRDefault="00890C1E" w:rsidP="00726E5E">
      <w:pPr>
        <w:rPr>
          <w:rFonts w:ascii="Arial" w:hAnsi="Arial" w:cs="Arial"/>
          <w:b/>
          <w:color w:val="92D050"/>
          <w:sz w:val="24"/>
          <w:szCs w:val="24"/>
        </w:rPr>
      </w:pPr>
      <w:r w:rsidRPr="00890C1E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05EED64" wp14:editId="24C5D039">
            <wp:extent cx="4671465" cy="1524132"/>
            <wp:effectExtent l="0" t="0" r="0" b="0"/>
            <wp:docPr id="140756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7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520F" w14:textId="77777777" w:rsidR="00AC6E2F" w:rsidRDefault="00AC6E2F" w:rsidP="00726E5E">
      <w:pPr>
        <w:rPr>
          <w:rFonts w:ascii="Arial" w:hAnsi="Arial" w:cs="Arial"/>
          <w:b/>
          <w:color w:val="92D050"/>
          <w:sz w:val="24"/>
          <w:szCs w:val="24"/>
        </w:rPr>
      </w:pPr>
    </w:p>
    <w:p w14:paraId="07418C0C" w14:textId="77777777" w:rsidR="00AC6E2F" w:rsidRPr="00726E5E" w:rsidRDefault="00AC6E2F" w:rsidP="00726E5E">
      <w:pPr>
        <w:rPr>
          <w:rFonts w:ascii="Arial" w:hAnsi="Arial" w:cs="Arial"/>
          <w:b/>
          <w:color w:val="92D050"/>
          <w:sz w:val="24"/>
          <w:szCs w:val="24"/>
        </w:rPr>
      </w:pPr>
    </w:p>
    <w:p w14:paraId="776A806B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lastRenderedPageBreak/>
        <w:t>Count the number of lines, words and characters in demo file after removing the letter ‘S’</w:t>
      </w:r>
    </w:p>
    <w:p w14:paraId="20C7B64C" w14:textId="6C105C77" w:rsidR="00AC6E2F" w:rsidRPr="00AC6E2F" w:rsidRDefault="00890C1E" w:rsidP="00AC6E2F">
      <w:pPr>
        <w:rPr>
          <w:rFonts w:ascii="Arial" w:hAnsi="Arial" w:cs="Arial"/>
          <w:b/>
          <w:color w:val="92D050"/>
          <w:sz w:val="24"/>
          <w:szCs w:val="24"/>
        </w:rPr>
      </w:pPr>
      <w:r w:rsidRPr="00890C1E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AB8336C" wp14:editId="1799892F">
            <wp:extent cx="3787468" cy="632515"/>
            <wp:effectExtent l="0" t="0" r="3810" b="0"/>
            <wp:docPr id="32341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12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81CE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number of students with their names containing the letter a, e or i</w:t>
      </w:r>
    </w:p>
    <w:p w14:paraId="7B3DF523" w14:textId="486DED66" w:rsidR="00AC6E2F" w:rsidRPr="00AC6E2F" w:rsidRDefault="00890C1E" w:rsidP="00890C1E">
      <w:pPr>
        <w:rPr>
          <w:rFonts w:ascii="Arial" w:hAnsi="Arial" w:cs="Arial"/>
          <w:b/>
          <w:color w:val="92D050"/>
          <w:sz w:val="24"/>
          <w:szCs w:val="24"/>
        </w:rPr>
      </w:pPr>
      <w:r w:rsidRPr="00890C1E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C393D05" wp14:editId="7AE6AFEC">
            <wp:extent cx="5364945" cy="609653"/>
            <wp:effectExtent l="0" t="0" r="7620" b="0"/>
            <wp:docPr id="104290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8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C45" w14:textId="77777777" w:rsidR="00DE129A" w:rsidRDefault="00DE129A" w:rsidP="00DE129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marks of students whose names starts with ‘b’ (case insensitive)</w:t>
      </w:r>
    </w:p>
    <w:p w14:paraId="054E021E" w14:textId="1B0DE48E" w:rsidR="00890C1E" w:rsidRPr="00890C1E" w:rsidRDefault="000D6B10" w:rsidP="001975A9">
      <w:pPr>
        <w:rPr>
          <w:rFonts w:ascii="Arial" w:hAnsi="Arial" w:cs="Arial"/>
          <w:b/>
          <w:color w:val="92D050"/>
          <w:sz w:val="24"/>
          <w:szCs w:val="24"/>
        </w:rPr>
      </w:pPr>
      <w:r w:rsidRPr="000D6B1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F05CA90" wp14:editId="633C2466">
            <wp:extent cx="5731510" cy="533400"/>
            <wp:effectExtent l="0" t="0" r="2540" b="0"/>
            <wp:docPr id="56680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00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E1E6" w14:textId="0E5DBAF5" w:rsidR="00DE129A" w:rsidRDefault="00DE129A" w:rsidP="000D6B1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names of students whose names starts with ‘b’ and ends with ‘y’ (case insensitive)</w:t>
      </w:r>
    </w:p>
    <w:p w14:paraId="0FB54382" w14:textId="41824BF7" w:rsidR="000D6B10" w:rsidRPr="000D6B10" w:rsidRDefault="000D6B10" w:rsidP="000D6B10">
      <w:pPr>
        <w:rPr>
          <w:rFonts w:ascii="Arial" w:hAnsi="Arial" w:cs="Arial"/>
          <w:b/>
          <w:color w:val="92D050"/>
          <w:sz w:val="24"/>
          <w:szCs w:val="24"/>
        </w:rPr>
      </w:pPr>
      <w:r w:rsidRPr="000D6B1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EA90830" wp14:editId="75AC01E2">
            <wp:extent cx="5479255" cy="571550"/>
            <wp:effectExtent l="0" t="0" r="7620" b="0"/>
            <wp:docPr id="183048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6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6CF" w14:textId="77777777" w:rsidR="000D6B10" w:rsidRDefault="000D6B10" w:rsidP="000D6B10">
      <w:pPr>
        <w:rPr>
          <w:rFonts w:ascii="Arial" w:hAnsi="Arial" w:cs="Arial"/>
          <w:b/>
          <w:color w:val="92D050"/>
          <w:sz w:val="24"/>
          <w:szCs w:val="24"/>
        </w:rPr>
      </w:pPr>
    </w:p>
    <w:p w14:paraId="17BD0448" w14:textId="08F50625" w:rsidR="00DE129A" w:rsidRPr="000D6B10" w:rsidRDefault="00DE129A" w:rsidP="000D6B10">
      <w:pPr>
        <w:jc w:val="center"/>
        <w:rPr>
          <w:rFonts w:asciiTheme="majorHAnsi" w:hAnsiTheme="majorHAnsi" w:cstheme="majorHAnsi"/>
          <w:b/>
          <w:i/>
          <w:iCs/>
          <w:color w:val="FFC000"/>
          <w:sz w:val="40"/>
          <w:szCs w:val="40"/>
          <w:u w:val="single"/>
        </w:rPr>
      </w:pPr>
      <w:r w:rsidRPr="000D6B10">
        <w:rPr>
          <w:rFonts w:asciiTheme="majorHAnsi" w:hAnsiTheme="majorHAnsi" w:cstheme="majorHAnsi"/>
          <w:b/>
          <w:i/>
          <w:iCs/>
          <w:color w:val="FFC000"/>
          <w:sz w:val="40"/>
          <w:szCs w:val="40"/>
          <w:u w:val="single"/>
        </w:rPr>
        <w:t>Shell Programming</w:t>
      </w:r>
    </w:p>
    <w:p w14:paraId="4959FBD2" w14:textId="77777777" w:rsidR="00DE129A" w:rsidRPr="00EC15F8" w:rsidRDefault="00DE129A" w:rsidP="000D6B1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0E42E6F2" w14:textId="6BB82791" w:rsidR="0087535B" w:rsidRDefault="000D6B10" w:rsidP="0087535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color w:val="92D050"/>
          <w:sz w:val="24"/>
          <w:szCs w:val="24"/>
        </w:rPr>
      </w:pPr>
      <w:r w:rsidRPr="000D6B10">
        <w:rPr>
          <w:rFonts w:ascii="Arial" w:hAnsi="Arial" w:cs="Arial"/>
          <w:b/>
          <w:color w:val="92D050"/>
          <w:sz w:val="24"/>
          <w:szCs w:val="24"/>
        </w:rPr>
        <w:t>Write a shell program to perform the following actions in the given order.</w:t>
      </w:r>
    </w:p>
    <w:p w14:paraId="5FCE5803" w14:textId="06FEC8EB" w:rsidR="00B20913" w:rsidRPr="00B20913" w:rsidRDefault="00B20913" w:rsidP="00C3011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76E9D09" wp14:editId="1E6DD1E4">
            <wp:extent cx="3999865" cy="3383280"/>
            <wp:effectExtent l="0" t="0" r="635" b="7620"/>
            <wp:docPr id="200606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66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048" cy="34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00F4" w14:textId="77777777" w:rsidR="0087535B" w:rsidRPr="0087535B" w:rsidRDefault="0087535B" w:rsidP="0087535B">
      <w:pPr>
        <w:pStyle w:val="ListParagraph"/>
        <w:ind w:left="284"/>
        <w:rPr>
          <w:rFonts w:ascii="Arial" w:hAnsi="Arial" w:cs="Arial"/>
          <w:b/>
          <w:color w:val="92D050"/>
          <w:sz w:val="24"/>
          <w:szCs w:val="24"/>
        </w:rPr>
      </w:pPr>
    </w:p>
    <w:p w14:paraId="505FB355" w14:textId="77777777" w:rsidR="00B20913" w:rsidRDefault="00DE129A" w:rsidP="00B20913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Create a directory hierarchy in your home folder</w:t>
      </w:r>
    </w:p>
    <w:p w14:paraId="45B540BF" w14:textId="33F16FED" w:rsidR="0087535B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noProof/>
        </w:rPr>
        <w:drawing>
          <wp:inline distT="0" distB="0" distL="0" distR="0" wp14:anchorId="03D7F4C8" wp14:editId="0ED64F29">
            <wp:extent cx="2270957" cy="624894"/>
            <wp:effectExtent l="0" t="0" r="0" b="3810"/>
            <wp:docPr id="93609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7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033" w14:textId="488A31C5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0D6B10">
        <w:rPr>
          <w:rFonts w:ascii="Arial" w:hAnsi="Arial" w:cs="Arial"/>
          <w:b/>
          <w:color w:val="92D050"/>
          <w:sz w:val="24"/>
          <w:szCs w:val="24"/>
        </w:rPr>
        <w:t>Create a file file1 in directory Test3 with the contents same as output of</w:t>
      </w:r>
      <w:r w:rsidR="000D6B10" w:rsidRPr="000D6B10">
        <w:rPr>
          <w:rFonts w:ascii="Arial" w:hAnsi="Arial" w:cs="Arial"/>
          <w:b/>
          <w:color w:val="92D050"/>
          <w:sz w:val="24"/>
          <w:szCs w:val="24"/>
        </w:rPr>
        <w:t xml:space="preserve"> </w:t>
      </w:r>
      <w:r w:rsidRPr="000D6B10">
        <w:rPr>
          <w:rFonts w:ascii="Arial" w:hAnsi="Arial" w:cs="Arial"/>
          <w:b/>
          <w:color w:val="92D050"/>
          <w:sz w:val="24"/>
          <w:szCs w:val="24"/>
        </w:rPr>
        <w:t>the command ls -l</w:t>
      </w:r>
    </w:p>
    <w:p w14:paraId="0F0D30FE" w14:textId="05B21D15" w:rsidR="00B20913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D1263FC" wp14:editId="65926B3D">
            <wp:extent cx="4816257" cy="2956816"/>
            <wp:effectExtent l="0" t="0" r="3810" b="0"/>
            <wp:docPr id="134360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68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1F58" w14:textId="77777777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Go to directory Test3</w:t>
      </w:r>
    </w:p>
    <w:p w14:paraId="678B9E57" w14:textId="1DD6A75D" w:rsidR="00B20913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EDF4CC3" wp14:editId="6790B499">
            <wp:extent cx="2225233" cy="563929"/>
            <wp:effectExtent l="0" t="0" r="3810" b="7620"/>
            <wp:docPr id="171250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2C23" w14:textId="77777777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nd the names of all files and folders in file1</w:t>
      </w:r>
    </w:p>
    <w:p w14:paraId="38F0D6DB" w14:textId="44FC31AD" w:rsid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A0A835B" wp14:editId="205DF4CE">
            <wp:extent cx="1402202" cy="2568163"/>
            <wp:effectExtent l="0" t="0" r="7620" b="3810"/>
            <wp:docPr id="176808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3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A77C" w14:textId="77777777" w:rsidR="00C30118" w:rsidRDefault="00C30118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082492F9" w14:textId="77777777" w:rsidR="00C30118" w:rsidRPr="00B20913" w:rsidRDefault="00C30118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27832B42" w14:textId="77777777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lastRenderedPageBreak/>
        <w:t>Find the names of all files and folders starting with d(case insensitive)</w:t>
      </w:r>
    </w:p>
    <w:p w14:paraId="46D751D6" w14:textId="092134A7" w:rsidR="00B20913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9ED900E" wp14:editId="09BC5B6E">
            <wp:extent cx="1295512" cy="533446"/>
            <wp:effectExtent l="0" t="0" r="0" b="0"/>
            <wp:docPr id="9713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2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638" w14:textId="77777777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Print all words of file1 on a separate line.</w:t>
      </w:r>
    </w:p>
    <w:p w14:paraId="63D25433" w14:textId="144F14F4" w:rsidR="00B20913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8E39CDF" wp14:editId="0F05F4C0">
            <wp:extent cx="1844200" cy="2850127"/>
            <wp:effectExtent l="0" t="0" r="3810" b="7620"/>
            <wp:docPr id="7623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62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9AFA" w14:textId="77777777" w:rsidR="00DE129A" w:rsidRDefault="00DE129A" w:rsidP="0087535B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Go back to your home directory.</w:t>
      </w:r>
    </w:p>
    <w:p w14:paraId="5F431C5A" w14:textId="74143193" w:rsidR="00B20913" w:rsidRPr="00B20913" w:rsidRDefault="00B20913" w:rsidP="00B20913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B2091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5BECB64" wp14:editId="438D96F7">
            <wp:extent cx="1889924" cy="662997"/>
            <wp:effectExtent l="0" t="0" r="0" b="3810"/>
            <wp:docPr id="979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0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3BE" w14:textId="77777777" w:rsidR="00DE129A" w:rsidRDefault="00DE129A" w:rsidP="000D6B1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1A6BF5D3" w14:textId="77777777" w:rsidR="000D6B10" w:rsidRPr="00EC15F8" w:rsidRDefault="000D6B10" w:rsidP="000D6B1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03941D55" w14:textId="25F2390D" w:rsidR="002F3E68" w:rsidRPr="002F3E68" w:rsidRDefault="00DE129A" w:rsidP="002F3E68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Write a shell program to perform the following actions in the given order.</w:t>
      </w:r>
    </w:p>
    <w:p w14:paraId="2F2A3D22" w14:textId="77777777" w:rsidR="00C30118" w:rsidRPr="00C30118" w:rsidRDefault="00C30118" w:rsidP="00C30118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5629F7A3" w14:textId="77777777" w:rsidR="00DE129A" w:rsidRPr="00EC15F8" w:rsidRDefault="00DE129A" w:rsidP="00C30118">
      <w:pPr>
        <w:pStyle w:val="ListParagraph"/>
        <w:numPr>
          <w:ilvl w:val="1"/>
          <w:numId w:val="2"/>
        </w:numPr>
        <w:ind w:left="851" w:hanging="284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Create a file numericdata with the following contents</w:t>
      </w:r>
    </w:p>
    <w:p w14:paraId="230DFF22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Karunagappally 34567 7864 6785</w:t>
      </w:r>
    </w:p>
    <w:p w14:paraId="6B0189CD" w14:textId="77777777" w:rsidR="00DE129A" w:rsidRPr="00C30118" w:rsidRDefault="00DE129A" w:rsidP="00C30118">
      <w:pPr>
        <w:pStyle w:val="ListParagraph"/>
        <w:ind w:left="144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Kollam 56754 6754 7654</w:t>
      </w:r>
    </w:p>
    <w:p w14:paraId="35105E22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Vallikkavu 54328 7548 45675</w:t>
      </w:r>
    </w:p>
    <w:p w14:paraId="4FF7FE1D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Trivandrum 16423 6654 6754</w:t>
      </w:r>
    </w:p>
    <w:p w14:paraId="77DC8E7A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Ernakulam 28796 8549 9875</w:t>
      </w:r>
    </w:p>
    <w:p w14:paraId="6352C665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Kayamkulam 35589 75892 3451</w:t>
      </w:r>
    </w:p>
    <w:p w14:paraId="7991F611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kottayam 45557 6773 6547</w:t>
      </w:r>
    </w:p>
    <w:p w14:paraId="6F99E129" w14:textId="77777777" w:rsidR="00DE129A" w:rsidRPr="00C30118" w:rsidRDefault="00DE129A" w:rsidP="00C30118">
      <w:pPr>
        <w:pStyle w:val="ListParagraph"/>
        <w:ind w:firstLine="72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30118">
        <w:rPr>
          <w:rFonts w:ascii="Arial" w:hAnsi="Arial" w:cs="Arial"/>
          <w:b/>
          <w:color w:val="FFFFFF" w:themeColor="background1"/>
          <w:sz w:val="24"/>
          <w:szCs w:val="24"/>
        </w:rPr>
        <w:t>tirukulum 45675 56476 7896</w:t>
      </w:r>
    </w:p>
    <w:p w14:paraId="26E1EF84" w14:textId="5A4081A4" w:rsidR="002F3E68" w:rsidRDefault="00DE129A" w:rsidP="002F3E68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(Hint : First field is referred as Place second as code1 third as code2</w:t>
      </w:r>
      <w:r w:rsidR="00C30118">
        <w:rPr>
          <w:rFonts w:ascii="Arial" w:hAnsi="Arial" w:cs="Arial"/>
          <w:b/>
          <w:color w:val="92D050"/>
          <w:sz w:val="24"/>
          <w:szCs w:val="24"/>
        </w:rPr>
        <w:t xml:space="preserve"> </w:t>
      </w:r>
      <w:r w:rsidRPr="00C30118">
        <w:rPr>
          <w:rFonts w:ascii="Arial" w:hAnsi="Arial" w:cs="Arial"/>
          <w:b/>
          <w:color w:val="92D050"/>
          <w:sz w:val="24"/>
          <w:szCs w:val="24"/>
        </w:rPr>
        <w:t>and fourth as code3)</w:t>
      </w:r>
    </w:p>
    <w:p w14:paraId="4263A9EC" w14:textId="40CCF9A7" w:rsidR="002F3E68" w:rsidRPr="002F3E68" w:rsidRDefault="002F3E68" w:rsidP="002F3E6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lastRenderedPageBreak/>
        <w:drawing>
          <wp:inline distT="0" distB="0" distL="0" distR="0" wp14:anchorId="12924A88" wp14:editId="114210E3">
            <wp:extent cx="2857748" cy="1790855"/>
            <wp:effectExtent l="0" t="0" r="0" b="0"/>
            <wp:docPr id="180176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3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EE7F" w14:textId="77777777" w:rsidR="00DE129A" w:rsidRDefault="00DE129A" w:rsidP="00C30118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Display the details of Places that starts with ‘T’(case sensitive)</w:t>
      </w:r>
    </w:p>
    <w:p w14:paraId="2BF3C661" w14:textId="2DB117A5" w:rsidR="002F3E68" w:rsidRPr="002F3E68" w:rsidRDefault="002F3E68" w:rsidP="002F3E6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DE4D9CC" wp14:editId="4F84648A">
            <wp:extent cx="2537680" cy="609653"/>
            <wp:effectExtent l="0" t="0" r="0" b="0"/>
            <wp:docPr id="13817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7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7E43" w14:textId="708B483A" w:rsidR="00DE129A" w:rsidRDefault="00DE129A" w:rsidP="00C30118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Display code3 in sorted order(ascending) of the places that start</w:t>
      </w:r>
      <w:r w:rsidR="00C30118">
        <w:rPr>
          <w:rFonts w:ascii="Arial" w:hAnsi="Arial" w:cs="Arial"/>
          <w:b/>
          <w:color w:val="92D050"/>
          <w:sz w:val="24"/>
          <w:szCs w:val="24"/>
        </w:rPr>
        <w:t xml:space="preserve"> </w:t>
      </w:r>
      <w:r w:rsidRPr="00EC15F8">
        <w:rPr>
          <w:rFonts w:ascii="Arial" w:hAnsi="Arial" w:cs="Arial"/>
          <w:b/>
          <w:color w:val="92D050"/>
          <w:sz w:val="24"/>
          <w:szCs w:val="24"/>
        </w:rPr>
        <w:t>with ‘K’(case insensitive)</w:t>
      </w:r>
    </w:p>
    <w:p w14:paraId="39982C79" w14:textId="58662B9A" w:rsidR="002F3E68" w:rsidRPr="002F3E68" w:rsidRDefault="002F3E68" w:rsidP="002F3E6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2A38D02" wp14:editId="37656C4E">
            <wp:extent cx="1257409" cy="883997"/>
            <wp:effectExtent l="0" t="0" r="0" b="0"/>
            <wp:docPr id="23155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78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168" w14:textId="77777777" w:rsidR="00DE129A" w:rsidRDefault="00DE129A" w:rsidP="00C30118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lter code2 that starts with 6 and ends with 4</w:t>
      </w:r>
    </w:p>
    <w:p w14:paraId="08EBF423" w14:textId="6F9BEF56" w:rsidR="002F3E68" w:rsidRPr="002F3E68" w:rsidRDefault="002F3E68" w:rsidP="002F3E6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C39AE47" wp14:editId="5BDFB355">
            <wp:extent cx="1257409" cy="662997"/>
            <wp:effectExtent l="0" t="0" r="0" b="3810"/>
            <wp:docPr id="146888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8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05F" w14:textId="77777777" w:rsidR="00DE129A" w:rsidRDefault="00DE129A" w:rsidP="00C30118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lter code2 having one or more occurrence of the digit 6.</w:t>
      </w:r>
    </w:p>
    <w:p w14:paraId="16DB8982" w14:textId="32EAFE75" w:rsidR="002F3E68" w:rsidRPr="002F3E68" w:rsidRDefault="002F3E68" w:rsidP="002F3E68">
      <w:pPr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C30A890" wp14:editId="71BFA940">
            <wp:extent cx="1272650" cy="1188823"/>
            <wp:effectExtent l="0" t="0" r="3810" b="0"/>
            <wp:docPr id="170693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7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DDE" w14:textId="78E63AF7" w:rsidR="00DE129A" w:rsidRPr="00EC15F8" w:rsidRDefault="00DE129A" w:rsidP="00C30118">
      <w:pPr>
        <w:pStyle w:val="ListParagraph"/>
        <w:numPr>
          <w:ilvl w:val="1"/>
          <w:numId w:val="2"/>
        </w:numPr>
        <w:rPr>
          <w:rFonts w:ascii="Arial" w:hAnsi="Arial" w:cs="Arial"/>
          <w:b/>
          <w:color w:val="92D050"/>
          <w:sz w:val="24"/>
          <w:szCs w:val="24"/>
        </w:rPr>
      </w:pPr>
      <w:r w:rsidRPr="00EC15F8">
        <w:rPr>
          <w:rFonts w:ascii="Arial" w:hAnsi="Arial" w:cs="Arial"/>
          <w:b/>
          <w:color w:val="92D050"/>
          <w:sz w:val="24"/>
          <w:szCs w:val="24"/>
        </w:rPr>
        <w:t>Filter all code1 having one or more occurrence of the digit 5</w:t>
      </w:r>
    </w:p>
    <w:p w14:paraId="107C8D65" w14:textId="7D549A26" w:rsidR="00FD1C97" w:rsidRDefault="002F3E68" w:rsidP="002F3E68">
      <w:pPr>
        <w:jc w:val="center"/>
        <w:rPr>
          <w:rFonts w:ascii="Arial" w:hAnsi="Arial" w:cs="Arial"/>
          <w:b/>
          <w:sz w:val="18"/>
          <w:szCs w:val="18"/>
        </w:rPr>
      </w:pPr>
      <w:r w:rsidRPr="002F3E68">
        <w:rPr>
          <w:rFonts w:ascii="Arial" w:hAnsi="Arial" w:cs="Arial"/>
          <w:b/>
          <w:sz w:val="18"/>
          <w:szCs w:val="18"/>
        </w:rPr>
        <w:drawing>
          <wp:inline distT="0" distB="0" distL="0" distR="0" wp14:anchorId="31AA93AD" wp14:editId="77F00EAA">
            <wp:extent cx="2034716" cy="1554615"/>
            <wp:effectExtent l="0" t="0" r="3810" b="7620"/>
            <wp:docPr id="974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1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B56" w14:textId="77777777" w:rsidR="002F3E68" w:rsidRDefault="002F3E68" w:rsidP="002F3E68">
      <w:pPr>
        <w:jc w:val="center"/>
        <w:rPr>
          <w:rFonts w:ascii="Arial" w:hAnsi="Arial" w:cs="Arial"/>
          <w:b/>
          <w:sz w:val="18"/>
          <w:szCs w:val="18"/>
        </w:rPr>
      </w:pPr>
    </w:p>
    <w:p w14:paraId="52A58426" w14:textId="32CB8A23" w:rsidR="002F3E68" w:rsidRPr="00EC15F8" w:rsidRDefault="002F3E68" w:rsidP="002F3E68">
      <w:pPr>
        <w:jc w:val="center"/>
        <w:rPr>
          <w:rFonts w:ascii="Arial" w:hAnsi="Arial" w:cs="Arial"/>
          <w:b/>
          <w:sz w:val="18"/>
          <w:szCs w:val="18"/>
        </w:rPr>
      </w:pPr>
      <w:r w:rsidRPr="002F3E68">
        <w:rPr>
          <w:rFonts w:ascii="Arial" w:hAnsi="Arial" w:cs="Arial"/>
          <w:b/>
          <w:color w:val="92D050"/>
          <w:sz w:val="24"/>
          <w:szCs w:val="24"/>
        </w:rPr>
        <w:lastRenderedPageBreak/>
        <w:drawing>
          <wp:inline distT="0" distB="0" distL="0" distR="0" wp14:anchorId="457F2AE5" wp14:editId="770065B5">
            <wp:extent cx="3802380" cy="4762266"/>
            <wp:effectExtent l="0" t="0" r="7620" b="635"/>
            <wp:docPr id="5333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55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028" cy="47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E68" w:rsidRPr="00EC15F8" w:rsidSect="00FC30AD">
      <w:footerReference w:type="default" r:id="rId36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0C44" w14:textId="77777777" w:rsidR="00B30F4B" w:rsidRDefault="00B30F4B" w:rsidP="00040550">
      <w:pPr>
        <w:spacing w:after="0" w:line="240" w:lineRule="auto"/>
      </w:pPr>
      <w:r>
        <w:separator/>
      </w:r>
    </w:p>
  </w:endnote>
  <w:endnote w:type="continuationSeparator" w:id="0">
    <w:p w14:paraId="52655911" w14:textId="77777777" w:rsidR="00B30F4B" w:rsidRDefault="00B30F4B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528E" w14:textId="77777777" w:rsidR="00B30F4B" w:rsidRDefault="00B30F4B" w:rsidP="00040550">
      <w:pPr>
        <w:spacing w:after="0" w:line="240" w:lineRule="auto"/>
      </w:pPr>
      <w:r>
        <w:separator/>
      </w:r>
    </w:p>
  </w:footnote>
  <w:footnote w:type="continuationSeparator" w:id="0">
    <w:p w14:paraId="68E794EC" w14:textId="77777777" w:rsidR="00B30F4B" w:rsidRDefault="00B30F4B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0E24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D6B10"/>
    <w:rsid w:val="001975A9"/>
    <w:rsid w:val="001C16F3"/>
    <w:rsid w:val="001C4C0A"/>
    <w:rsid w:val="001D2B23"/>
    <w:rsid w:val="002F3E68"/>
    <w:rsid w:val="003F2995"/>
    <w:rsid w:val="004026DF"/>
    <w:rsid w:val="00635413"/>
    <w:rsid w:val="00726E5E"/>
    <w:rsid w:val="00763398"/>
    <w:rsid w:val="00805BA4"/>
    <w:rsid w:val="00826217"/>
    <w:rsid w:val="008564AD"/>
    <w:rsid w:val="0087535B"/>
    <w:rsid w:val="00890C1E"/>
    <w:rsid w:val="008D6420"/>
    <w:rsid w:val="00AC6E2F"/>
    <w:rsid w:val="00B20913"/>
    <w:rsid w:val="00B30F4B"/>
    <w:rsid w:val="00C30118"/>
    <w:rsid w:val="00C7453B"/>
    <w:rsid w:val="00C8507D"/>
    <w:rsid w:val="00CA3E00"/>
    <w:rsid w:val="00D85E8A"/>
    <w:rsid w:val="00DB54E8"/>
    <w:rsid w:val="00DE129A"/>
    <w:rsid w:val="00E20370"/>
    <w:rsid w:val="00EC15F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5</cp:revision>
  <cp:lastPrinted>2023-08-06T17:41:00Z</cp:lastPrinted>
  <dcterms:created xsi:type="dcterms:W3CDTF">2023-12-01T08:30:00Z</dcterms:created>
  <dcterms:modified xsi:type="dcterms:W3CDTF">2023-12-03T12:48:00Z</dcterms:modified>
</cp:coreProperties>
</file>